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77676" w:rsidP="00677676">
      <w:pPr>
        <w:jc w:val="center"/>
        <w:rPr>
          <w:b/>
        </w:rPr>
      </w:pPr>
      <w:r>
        <w:rPr>
          <w:b/>
        </w:rPr>
        <w:t>КАФЕДРА БИОТЕХНОЛОГИИ И ВЕТЕРИНАРНОЙ МЕДИЦИНЫ</w:t>
      </w:r>
      <w:r w:rsidR="004D2AED">
        <w:rPr>
          <w:b/>
        </w:rPr>
        <w:t xml:space="preserve">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r>
        <w:t>СОГЛАСОВАНО</w:t>
      </w:r>
      <w:proofErr w:type="spell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о</w:t>
      </w:r>
      <w:proofErr w:type="spellEnd"/>
      <w:r>
        <w:t xml:space="preserve">-                     и аквакультуры        </w:t>
      </w:r>
    </w:p>
    <w:p w:rsidR="005D52BB" w:rsidRPr="00473333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A041D">
        <w:t xml:space="preserve"> </w:t>
      </w:r>
      <w:r w:rsidR="002A041D">
        <w:br/>
        <w:t xml:space="preserve">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                                </w:t>
      </w:r>
      <w:r w:rsidR="002A041D">
        <w:t xml:space="preserve">          </w:t>
      </w:r>
      <w:r w:rsidR="00473333">
        <w:t xml:space="preserve"> </w:t>
      </w:r>
      <w:r w:rsidR="002A041D">
        <w:t xml:space="preserve">            </w:t>
      </w:r>
      <w:r w:rsidR="005D52BB">
        <w:t xml:space="preserve"> </w:t>
      </w:r>
      <w:r w:rsidR="00252A87">
        <w:t>Н.И. Кудрявец</w:t>
      </w:r>
      <w:r w:rsidR="005D52BB">
        <w:t xml:space="preserve">                 </w:t>
      </w:r>
      <w:r w:rsidR="004D2AED">
        <w:t xml:space="preserve">           </w:t>
      </w:r>
      <w:r w:rsidR="00473333">
        <w:t xml:space="preserve">             </w:t>
      </w:r>
      <w:r w:rsidR="00473333">
        <w:br/>
        <w:t xml:space="preserve">         </w:t>
      </w:r>
      <w:r w:rsidR="002A041D" w:rsidRPr="00473333">
        <w:t>2</w:t>
      </w:r>
      <w:r w:rsidR="00554286" w:rsidRPr="00473333">
        <w:t>6</w:t>
      </w:r>
      <w:r w:rsidR="00473333">
        <w:t xml:space="preserve"> </w:t>
      </w:r>
      <w:r w:rsidR="002A041D" w:rsidRPr="00473333">
        <w:t>июня</w:t>
      </w:r>
      <w:r w:rsidR="004D2AED" w:rsidRPr="00473333">
        <w:t xml:space="preserve"> 2024</w:t>
      </w:r>
      <w:r w:rsidR="005D52BB" w:rsidRPr="00473333">
        <w:t xml:space="preserve"> г.                                </w:t>
      </w:r>
      <w:r w:rsidR="004D2AED" w:rsidRPr="00473333">
        <w:t xml:space="preserve">           </w:t>
      </w:r>
      <w:r w:rsidR="00473333">
        <w:t xml:space="preserve">              </w:t>
      </w:r>
      <w:r w:rsidR="004D2AED" w:rsidRPr="00473333">
        <w:t xml:space="preserve"> </w:t>
      </w:r>
      <w:r w:rsidR="002A041D" w:rsidRPr="00473333">
        <w:t>2</w:t>
      </w:r>
      <w:r w:rsidR="00554286" w:rsidRPr="00473333">
        <w:t>6</w:t>
      </w:r>
      <w:r w:rsidR="00473333">
        <w:t xml:space="preserve"> </w:t>
      </w:r>
      <w:r w:rsidR="002A041D" w:rsidRPr="00473333">
        <w:t>июня</w:t>
      </w:r>
      <w:r w:rsidR="004D2AED" w:rsidRPr="00473333">
        <w:t xml:space="preserve"> 2024</w:t>
      </w:r>
      <w:r w:rsidR="005D52BB" w:rsidRPr="00473333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5240F5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E02EA7">
        <w:rPr>
          <w:b/>
          <w:sz w:val="32"/>
          <w:szCs w:val="32"/>
        </w:rPr>
        <w:instrText>HYPERLINK "Vspomogatelniy/Soderganie.pdf"</w:instrText>
      </w:r>
      <w:r w:rsidR="00E02EA7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5D52BB" w:rsidRPr="003A2BD2" w:rsidRDefault="005D52BB" w:rsidP="00E812CB">
      <w:pPr>
        <w:jc w:val="center"/>
        <w:rPr>
          <w:rStyle w:val="a6"/>
        </w:rPr>
      </w:pPr>
      <w:r w:rsidRPr="003A2BD2">
        <w:rPr>
          <w:rStyle w:val="a6"/>
          <w:b/>
          <w:caps/>
          <w:sz w:val="32"/>
        </w:rPr>
        <w:t>«</w:t>
      </w:r>
      <w:r w:rsidR="0023361B">
        <w:rPr>
          <w:rStyle w:val="a6"/>
          <w:b/>
          <w:caps/>
          <w:sz w:val="32"/>
        </w:rPr>
        <w:t>ТОВАРНОЕ РЫБОВОДСТВО</w:t>
      </w:r>
      <w:r w:rsidRPr="003A2BD2">
        <w:rPr>
          <w:rStyle w:val="a6"/>
          <w:b/>
          <w:caps/>
          <w:sz w:val="32"/>
        </w:rPr>
        <w:t>»</w:t>
      </w:r>
    </w:p>
    <w:p w:rsidR="00E02EA7" w:rsidRPr="00E02EA7" w:rsidRDefault="005240F5" w:rsidP="00E02EA7">
      <w:pPr>
        <w:jc w:val="center"/>
        <w:rPr>
          <w:b/>
          <w:i/>
          <w:color w:val="FF0000"/>
          <w:sz w:val="32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E02EA7" w:rsidRPr="00E02EA7">
        <w:rPr>
          <w:b/>
          <w:i/>
          <w:caps/>
          <w:color w:val="FF0000"/>
          <w:sz w:val="22"/>
          <w:szCs w:val="40"/>
          <w:vertAlign w:val="subscript"/>
        </w:rPr>
        <w:t xml:space="preserve"> </w:t>
      </w:r>
      <w:r w:rsidR="00E02EA7" w:rsidRPr="00E02EA7">
        <w:rPr>
          <w:b/>
          <w:i/>
          <w:color w:val="FF0000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5D52BB" w:rsidRDefault="005D52BB" w:rsidP="005D52BB">
      <w:pPr>
        <w:ind w:firstLine="709"/>
        <w:jc w:val="center"/>
      </w:pPr>
    </w:p>
    <w:p w:rsidR="005D52BB" w:rsidRDefault="00677676" w:rsidP="005D52BB">
      <w:pPr>
        <w:jc w:val="center"/>
        <w:rPr>
          <w:b/>
        </w:rPr>
      </w:pPr>
      <w:r>
        <w:rPr>
          <w:b/>
        </w:rPr>
        <w:t>для специальности</w:t>
      </w:r>
    </w:p>
    <w:p w:rsidR="00E812CB" w:rsidRPr="00BF47DE" w:rsidRDefault="00E812CB" w:rsidP="00E812CB">
      <w:pPr>
        <w:ind w:firstLine="284"/>
        <w:jc w:val="center"/>
        <w:rPr>
          <w:b/>
        </w:rPr>
      </w:pPr>
      <w:r w:rsidRPr="00BF47DE">
        <w:rPr>
          <w:b/>
        </w:rPr>
        <w:t>1-74 03 0</w:t>
      </w:r>
      <w:r w:rsidR="0023361B">
        <w:rPr>
          <w:b/>
        </w:rPr>
        <w:t>3</w:t>
      </w:r>
      <w:r w:rsidRPr="00BF47DE">
        <w:rPr>
          <w:b/>
        </w:rPr>
        <w:t xml:space="preserve"> </w:t>
      </w:r>
      <w:r w:rsidR="0023361B">
        <w:rPr>
          <w:b/>
        </w:rPr>
        <w:t>Промышленное рыбоводство</w:t>
      </w:r>
    </w:p>
    <w:p w:rsidR="000141DF" w:rsidRPr="007F0C4C" w:rsidRDefault="000141DF" w:rsidP="000141DF">
      <w:pPr>
        <w:shd w:val="clear" w:color="auto" w:fill="FFFFFF"/>
        <w:tabs>
          <w:tab w:val="left" w:pos="2505"/>
        </w:tabs>
        <w:ind w:firstLine="284"/>
        <w:jc w:val="center"/>
        <w:rPr>
          <w:b/>
          <w:bCs/>
          <w:color w:val="000000"/>
          <w:w w:val="102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Pr="0023361B" w:rsidRDefault="00296BA7" w:rsidP="00E812CB">
      <w:r>
        <w:t>Составител</w:t>
      </w:r>
      <w:r w:rsidR="00E812CB">
        <w:t>и</w:t>
      </w:r>
      <w:r w:rsidR="005D52BB">
        <w:t xml:space="preserve">: </w:t>
      </w:r>
      <w:r w:rsidR="0023361B">
        <w:t>К.Л. Шумский</w:t>
      </w:r>
      <w:r w:rsidR="00E812CB">
        <w:t>, кандидат сельскохозяйственных наук, доцент</w:t>
      </w:r>
    </w:p>
    <w:p w:rsidR="005D52BB" w:rsidRPr="007212B8" w:rsidRDefault="005D52BB" w:rsidP="005D52BB">
      <w:pPr>
        <w:rPr>
          <w:u w:val="single"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E812CB" w:rsidRDefault="00E812CB" w:rsidP="00385B3F"/>
    <w:p w:rsidR="00E812CB" w:rsidRDefault="00E812CB" w:rsidP="00385B3F"/>
    <w:p w:rsidR="00E812CB" w:rsidRDefault="00E812CB" w:rsidP="00385B3F"/>
    <w:p w:rsidR="0023361B" w:rsidRDefault="0023361B" w:rsidP="00385B3F"/>
    <w:p w:rsidR="0023361B" w:rsidRDefault="0023361B" w:rsidP="00385B3F"/>
    <w:p w:rsidR="0023361B" w:rsidRDefault="0023361B" w:rsidP="00385B3F"/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Pr="00671D5F" w:rsidRDefault="00385B3F" w:rsidP="00385B3F">
      <w:r w:rsidRPr="00671D5F">
        <w:t xml:space="preserve">Рецензенты: </w:t>
      </w:r>
    </w:p>
    <w:p w:rsidR="0023361B" w:rsidRPr="00F63AB5" w:rsidRDefault="0023361B" w:rsidP="0023361B">
      <w:pPr>
        <w:ind w:firstLine="284"/>
        <w:jc w:val="both"/>
        <w:rPr>
          <w:sz w:val="24"/>
          <w:szCs w:val="24"/>
        </w:rPr>
      </w:pPr>
      <w:proofErr w:type="spellStart"/>
      <w:r w:rsidRPr="00F63AB5">
        <w:rPr>
          <w:sz w:val="24"/>
          <w:szCs w:val="24"/>
        </w:rPr>
        <w:t>Астренков</w:t>
      </w:r>
      <w:proofErr w:type="spellEnd"/>
      <w:r w:rsidRPr="009F5697">
        <w:rPr>
          <w:sz w:val="24"/>
          <w:szCs w:val="24"/>
        </w:rPr>
        <w:t xml:space="preserve"> </w:t>
      </w:r>
      <w:r w:rsidRPr="00F63AB5">
        <w:rPr>
          <w:sz w:val="24"/>
          <w:szCs w:val="24"/>
        </w:rPr>
        <w:t>А. В.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декан инженерного факультета</w:t>
      </w:r>
      <w:r w:rsidRPr="00F63AB5">
        <w:rPr>
          <w:sz w:val="24"/>
          <w:szCs w:val="24"/>
        </w:rPr>
        <w:t xml:space="preserve"> учреждения образования </w:t>
      </w:r>
    </w:p>
    <w:p w:rsidR="0023361B" w:rsidRPr="009F5697" w:rsidRDefault="0023361B" w:rsidP="0023361B">
      <w:pPr>
        <w:jc w:val="both"/>
        <w:rPr>
          <w:sz w:val="24"/>
          <w:szCs w:val="24"/>
        </w:rPr>
      </w:pPr>
      <w:r w:rsidRPr="00F63AB5">
        <w:rPr>
          <w:sz w:val="24"/>
          <w:szCs w:val="24"/>
        </w:rPr>
        <w:t>«Полесский государственный университет», кандидат сельскохозяйственных наук, доцент</w:t>
      </w:r>
      <w:r w:rsidRPr="009F5697">
        <w:rPr>
          <w:sz w:val="24"/>
          <w:szCs w:val="24"/>
        </w:rPr>
        <w:t>.</w:t>
      </w:r>
      <w:r w:rsidRPr="00F63AB5">
        <w:rPr>
          <w:sz w:val="24"/>
          <w:szCs w:val="24"/>
        </w:rPr>
        <w:t xml:space="preserve"> </w:t>
      </w:r>
    </w:p>
    <w:p w:rsidR="0023361B" w:rsidRPr="00F63AB5" w:rsidRDefault="0023361B" w:rsidP="0023361B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стоусов В.Г.</w:t>
      </w:r>
      <w:r w:rsidRPr="00F63AB5">
        <w:rPr>
          <w:sz w:val="24"/>
          <w:szCs w:val="24"/>
        </w:rPr>
        <w:t> </w:t>
      </w:r>
      <w:r w:rsidRPr="009F5697">
        <w:rPr>
          <w:sz w:val="24"/>
          <w:szCs w:val="24"/>
        </w:rPr>
        <w:t xml:space="preserve">– </w:t>
      </w:r>
      <w:r>
        <w:rPr>
          <w:sz w:val="24"/>
          <w:szCs w:val="24"/>
        </w:rPr>
        <w:t>зам. директора по научной работе</w:t>
      </w:r>
      <w:r w:rsidRPr="00F63AB5">
        <w:rPr>
          <w:sz w:val="24"/>
          <w:szCs w:val="24"/>
        </w:rPr>
        <w:t xml:space="preserve"> РУП «Институт рыбного хозяйства» РУП «Научно-практический центр Национальной академии наук Беларуси по </w:t>
      </w:r>
      <w:r>
        <w:rPr>
          <w:sz w:val="24"/>
          <w:szCs w:val="24"/>
        </w:rPr>
        <w:t>животноводству», кандидат биологических</w:t>
      </w:r>
      <w:r w:rsidRPr="00F63AB5">
        <w:rPr>
          <w:sz w:val="24"/>
          <w:szCs w:val="24"/>
        </w:rPr>
        <w:t xml:space="preserve"> наук</w:t>
      </w:r>
      <w:r>
        <w:rPr>
          <w:sz w:val="24"/>
          <w:szCs w:val="24"/>
        </w:rPr>
        <w:t>, доцент</w:t>
      </w:r>
      <w:r w:rsidRPr="00F63AB5">
        <w:rPr>
          <w:sz w:val="24"/>
          <w:szCs w:val="24"/>
        </w:rPr>
        <w:t xml:space="preserve">                                 </w:t>
      </w:r>
    </w:p>
    <w:p w:rsidR="00385B3F" w:rsidRPr="00981FAD" w:rsidRDefault="00385B3F" w:rsidP="00385B3F">
      <w:pPr>
        <w:jc w:val="both"/>
        <w:rPr>
          <w:sz w:val="26"/>
          <w:szCs w:val="26"/>
        </w:rPr>
      </w:pPr>
      <w:bookmarkStart w:id="0" w:name="_GoBack"/>
      <w:bookmarkEnd w:id="0"/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</w:t>
      </w:r>
    </w:p>
    <w:p w:rsidR="00385B3F" w:rsidRDefault="00385B3F" w:rsidP="00385B3F">
      <w:r>
        <w:t xml:space="preserve">На заседании кафедры </w:t>
      </w:r>
      <w:r w:rsidR="00473333">
        <w:t>ихтиологии и рыбоводства</w:t>
      </w:r>
    </w:p>
    <w:p w:rsidR="00385B3F" w:rsidRDefault="00385B3F" w:rsidP="00385B3F">
      <w:r>
        <w:t>протокол №</w:t>
      </w:r>
      <w:r w:rsidR="00473333">
        <w:t>10</w:t>
      </w:r>
      <w:r>
        <w:t xml:space="preserve"> от </w:t>
      </w:r>
      <w:r w:rsidR="00473333">
        <w:t>20</w:t>
      </w:r>
      <w:r>
        <w:t xml:space="preserve"> июня 2024 г.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>
      <w:r w:rsidRPr="007212B8">
        <w:t>Р</w:t>
      </w:r>
      <w:r>
        <w:t>АССМОТРЕН И РЕКОМЕНДОВАН</w:t>
      </w:r>
    </w:p>
    <w:p w:rsidR="00385B3F" w:rsidRDefault="00385B3F" w:rsidP="00385B3F">
      <w:r>
        <w:t>методической комиссией факультета биотехнологии и аквакультуры</w:t>
      </w:r>
    </w:p>
    <w:p w:rsidR="00385B3F" w:rsidRDefault="00385B3F" w:rsidP="00385B3F">
      <w:r>
        <w:t xml:space="preserve">протокол № 10 от  </w:t>
      </w:r>
      <w:r w:rsidR="00473333">
        <w:t>24</w:t>
      </w:r>
      <w:r>
        <w:t xml:space="preserve"> июня 2024 г.</w:t>
      </w:r>
    </w:p>
    <w:p w:rsidR="00385B3F" w:rsidRDefault="00385B3F"/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343D9"/>
    <w:rsid w:val="000141DF"/>
    <w:rsid w:val="0003322E"/>
    <w:rsid w:val="00141C3C"/>
    <w:rsid w:val="001A2A8F"/>
    <w:rsid w:val="001F3768"/>
    <w:rsid w:val="0023361B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720FA"/>
    <w:rsid w:val="00473333"/>
    <w:rsid w:val="004A29A6"/>
    <w:rsid w:val="004D2AED"/>
    <w:rsid w:val="005240F5"/>
    <w:rsid w:val="00554286"/>
    <w:rsid w:val="005D52BB"/>
    <w:rsid w:val="00677676"/>
    <w:rsid w:val="007343D9"/>
    <w:rsid w:val="007B3828"/>
    <w:rsid w:val="008F6F0A"/>
    <w:rsid w:val="00972816"/>
    <w:rsid w:val="0097452A"/>
    <w:rsid w:val="009A3B94"/>
    <w:rsid w:val="00B808BA"/>
    <w:rsid w:val="00DF717C"/>
    <w:rsid w:val="00E02EA7"/>
    <w:rsid w:val="00E812CB"/>
    <w:rsid w:val="00EF286C"/>
    <w:rsid w:val="00F2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B8F1-02D0-43DC-950D-ACDB4E1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Кудрявец</cp:lastModifiedBy>
  <cp:revision>26</cp:revision>
  <dcterms:created xsi:type="dcterms:W3CDTF">2019-06-10T06:30:00Z</dcterms:created>
  <dcterms:modified xsi:type="dcterms:W3CDTF">2024-07-02T10:41:00Z</dcterms:modified>
</cp:coreProperties>
</file>